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CDA18B1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DA14" w14:textId="2DE50323" w:rsidR="00C142A9" w:rsidRPr="00814A55" w:rsidRDefault="00C142A9" w:rsidP="00E900CA">
      <w:pPr>
        <w:spacing w:line="480" w:lineRule="exact"/>
        <w:ind w:leftChars="100" w:left="210"/>
        <w:rPr>
          <w:rFonts w:ascii="ＭＳ ゴシック" w:eastAsia="ＭＳ ゴシック" w:hAnsi="ＭＳ ゴシック"/>
          <w:sz w:val="32"/>
          <w:szCs w:val="32"/>
        </w:rPr>
      </w:pPr>
      <w:r w:rsidRPr="00685A0F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E4031" wp14:editId="5D6693E8">
                <wp:simplePos x="0" y="0"/>
                <wp:positionH relativeFrom="column">
                  <wp:posOffset>-360045</wp:posOffset>
                </wp:positionH>
                <wp:positionV relativeFrom="page">
                  <wp:posOffset>180340</wp:posOffset>
                </wp:positionV>
                <wp:extent cx="1028880" cy="352440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A3E75B" w14:textId="01BF7D32" w:rsidR="00C142A9" w:rsidRPr="00F74EA3" w:rsidRDefault="00C142A9" w:rsidP="00F74EA3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74E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4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8.35pt;margin-top:14.2pt;width:8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" filled="f" strokecolor="black [3213]" strokeweight="2pt">
                <v:textbox>
                  <w:txbxContent>
                    <w:p w14:paraId="4DA3E75B" w14:textId="01BF7D32" w:rsidR="00C142A9" w:rsidRPr="00F74EA3" w:rsidRDefault="00C142A9" w:rsidP="00F74EA3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F74EA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様式第１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E900CA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Pr="00685A0F">
        <w:rPr>
          <w:rFonts w:ascii="ＭＳ ゴシック" w:eastAsia="ＭＳ ゴシック" w:hAnsi="ＭＳ ゴシック"/>
          <w:sz w:val="32"/>
          <w:szCs w:val="32"/>
        </w:rPr>
        <w:t>さが林業アカデミー</w: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林業講習会</w:t>
      </w:r>
    </w:p>
    <w:p w14:paraId="70A5E608" w14:textId="2BB7E1D1" w:rsidR="00C142A9" w:rsidRPr="00C142A9" w:rsidRDefault="00C142A9" w:rsidP="00685A0F">
      <w:pPr>
        <w:spacing w:line="48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C142A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受講申請書</w:t>
      </w:r>
    </w:p>
    <w:tbl>
      <w:tblPr>
        <w:tblStyle w:val="a4"/>
        <w:tblpPr w:leftFromText="142" w:rightFromText="142" w:vertAnchor="page" w:tblpXSpec="right" w:tblpY="568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142A9" w:rsidRPr="00C142A9" w14:paraId="47F824B3" w14:textId="77777777" w:rsidTr="00E2382B">
        <w:trPr>
          <w:trHeight w:val="2268"/>
        </w:trPr>
        <w:tc>
          <w:tcPr>
            <w:tcW w:w="1701" w:type="dxa"/>
            <w:vAlign w:val="center"/>
          </w:tcPr>
          <w:p w14:paraId="18C3FEE2" w14:textId="6615650E" w:rsidR="00C142A9" w:rsidRPr="00C142A9" w:rsidRDefault="00C142A9" w:rsidP="00E2382B">
            <w:pPr>
              <w:jc w:val="center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C142A9">
              <w:rPr>
                <w:rFonts w:ascii="ＭＳ Ｐ明朝" w:eastAsia="ＭＳ Ｐ明朝" w:hAnsi="ＭＳ Ｐ明朝" w:hint="eastAsia"/>
                <w:sz w:val="48"/>
                <w:szCs w:val="48"/>
              </w:rPr>
              <w:t>写真</w:t>
            </w:r>
          </w:p>
          <w:p w14:paraId="6941C710" w14:textId="77777777" w:rsidR="00C142A9" w:rsidRPr="00C142A9" w:rsidRDefault="00C142A9" w:rsidP="00E2382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BAE7376" w14:textId="77777777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縦4</w:t>
            </w:r>
            <w:r w:rsidRPr="00C142A9">
              <w:rPr>
                <w:rFonts w:ascii="ＭＳ Ｐ明朝" w:eastAsia="ＭＳ Ｐ明朝" w:hAnsi="ＭＳ Ｐ明朝"/>
                <w:sz w:val="16"/>
                <w:szCs w:val="16"/>
              </w:rPr>
              <w:t>cm</w:t>
            </w: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×横3</w:t>
            </w:r>
            <w:r w:rsidRPr="00C142A9">
              <w:rPr>
                <w:rFonts w:ascii="ＭＳ Ｐ明朝" w:eastAsia="ＭＳ Ｐ明朝" w:hAnsi="ＭＳ Ｐ明朝"/>
                <w:sz w:val="16"/>
                <w:szCs w:val="16"/>
              </w:rPr>
              <w:t>cm</w:t>
            </w:r>
          </w:p>
          <w:p w14:paraId="0000FE49" w14:textId="77777777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撮影3カ月以内</w:t>
            </w:r>
          </w:p>
          <w:p w14:paraId="644E8F8C" w14:textId="4D872EAE" w:rsid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正面、上半身、無帽</w:t>
            </w:r>
          </w:p>
          <w:p w14:paraId="1D57AF98" w14:textId="384904EB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写真裏面に氏名を記入してください。</w:t>
            </w:r>
          </w:p>
        </w:tc>
      </w:tr>
    </w:tbl>
    <w:p w14:paraId="08BADA81" w14:textId="720D2026" w:rsidR="00C142A9" w:rsidRDefault="00C142A9" w:rsidP="00C142A9">
      <w:pPr>
        <w:rPr>
          <w:rFonts w:ascii="ＭＳ 明朝" w:eastAsia="ＭＳ 明朝" w:hAnsi="ＭＳ 明朝"/>
          <w:sz w:val="24"/>
          <w:szCs w:val="24"/>
        </w:rPr>
      </w:pPr>
    </w:p>
    <w:p w14:paraId="37E9E448" w14:textId="24624A43" w:rsidR="00C142A9" w:rsidRDefault="00C142A9" w:rsidP="00C142A9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賀県</w:t>
      </w:r>
      <w:r w:rsidR="00685A0F">
        <w:rPr>
          <w:rFonts w:ascii="ＭＳ 明朝" w:eastAsia="ＭＳ 明朝" w:hAnsi="ＭＳ 明朝" w:hint="eastAsia"/>
          <w:sz w:val="24"/>
          <w:szCs w:val="24"/>
        </w:rPr>
        <w:t xml:space="preserve">知事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6CD7D70" w14:textId="16F81870" w:rsidR="00BE0AB7" w:rsidRPr="00BE0AB7" w:rsidRDefault="00BE0AB7" w:rsidP="00BE0AB7">
      <w:pPr>
        <w:wordWrap w:val="0"/>
        <w:ind w:rightChars="1100" w:right="2310"/>
        <w:jc w:val="right"/>
        <w:rPr>
          <w:rFonts w:ascii="ＭＳ 明朝" w:eastAsia="ＭＳ 明朝" w:hAnsi="ＭＳ 明朝"/>
          <w:sz w:val="24"/>
          <w:szCs w:val="24"/>
        </w:rPr>
      </w:pPr>
      <w:r w:rsidRPr="00BE0AB7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提出日</w:t>
      </w:r>
      <w:r w:rsidRPr="00BE0AB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973B993" w14:textId="4010FD2D" w:rsidR="00C142A9" w:rsidRPr="00C142A9" w:rsidRDefault="00C142A9" w:rsidP="00BE0AB7">
      <w:pPr>
        <w:ind w:rightChars="100" w:righ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C142A9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</w:t>
      </w:r>
    </w:p>
    <w:p w14:paraId="4A58B07D" w14:textId="6401687B" w:rsidR="00C142A9" w:rsidRPr="00FF1CAF" w:rsidRDefault="00C142A9" w:rsidP="00C142A9">
      <w:pPr>
        <w:rPr>
          <w:rFonts w:ascii="ＭＳ 明朝" w:eastAsia="ＭＳ 明朝" w:hAnsi="ＭＳ 明朝"/>
          <w:sz w:val="24"/>
          <w:szCs w:val="24"/>
        </w:rPr>
      </w:pPr>
    </w:p>
    <w:p w14:paraId="21BE0A71" w14:textId="05108A96" w:rsidR="00C142A9" w:rsidRDefault="00C142A9" w:rsidP="00C142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4D0512">
        <w:rPr>
          <w:rFonts w:ascii="ＭＳ 明朝" w:eastAsia="ＭＳ 明朝" w:hAnsi="ＭＳ 明朝" w:hint="eastAsia"/>
          <w:sz w:val="24"/>
          <w:szCs w:val="24"/>
        </w:rPr>
        <w:t xml:space="preserve">募集要項「８　</w:t>
      </w:r>
      <w:r w:rsidR="004D0512" w:rsidRPr="004D0512">
        <w:rPr>
          <w:rFonts w:ascii="ＭＳ 明朝" w:eastAsia="ＭＳ 明朝" w:hAnsi="ＭＳ 明朝"/>
          <w:sz w:val="24"/>
          <w:szCs w:val="24"/>
        </w:rPr>
        <w:t>受講生の受講資格要件</w:t>
      </w:r>
      <w:r w:rsidR="004D0512">
        <w:rPr>
          <w:rFonts w:ascii="ＭＳ 明朝" w:eastAsia="ＭＳ 明朝" w:hAnsi="ＭＳ 明朝" w:hint="eastAsia"/>
          <w:sz w:val="24"/>
          <w:szCs w:val="24"/>
        </w:rPr>
        <w:t>」の全てを満たし</w:t>
      </w:r>
      <w:r w:rsidR="00685A0F">
        <w:rPr>
          <w:rFonts w:ascii="ＭＳ 明朝" w:eastAsia="ＭＳ 明朝" w:hAnsi="ＭＳ 明朝" w:hint="eastAsia"/>
          <w:sz w:val="24"/>
          <w:szCs w:val="24"/>
        </w:rPr>
        <w:t>ており</w:t>
      </w:r>
      <w:r w:rsidR="004D0512">
        <w:rPr>
          <w:rFonts w:ascii="ＭＳ 明朝" w:eastAsia="ＭＳ 明朝" w:hAnsi="ＭＳ 明朝" w:hint="eastAsia"/>
          <w:sz w:val="24"/>
          <w:szCs w:val="24"/>
        </w:rPr>
        <w:t>、</w:t>
      </w:r>
      <w:r w:rsidRPr="00C142A9">
        <w:rPr>
          <w:rFonts w:ascii="ＭＳ 明朝" w:eastAsia="ＭＳ 明朝" w:hAnsi="ＭＳ 明朝" w:hint="eastAsia"/>
          <w:sz w:val="24"/>
          <w:szCs w:val="24"/>
        </w:rPr>
        <w:t>令和</w:t>
      </w:r>
      <w:r w:rsidR="00E900CA">
        <w:rPr>
          <w:rFonts w:ascii="ＭＳ 明朝" w:eastAsia="ＭＳ 明朝" w:hAnsi="ＭＳ 明朝" w:hint="eastAsia"/>
          <w:sz w:val="24"/>
          <w:szCs w:val="24"/>
        </w:rPr>
        <w:t>５</w:t>
      </w:r>
      <w:r w:rsidRPr="00C142A9">
        <w:rPr>
          <w:rFonts w:ascii="ＭＳ 明朝" w:eastAsia="ＭＳ 明朝" w:hAnsi="ＭＳ 明朝" w:hint="eastAsia"/>
          <w:sz w:val="24"/>
          <w:szCs w:val="24"/>
        </w:rPr>
        <w:t>年度</w:t>
      </w:r>
      <w:r w:rsidR="00685A0F">
        <w:rPr>
          <w:rFonts w:ascii="ＭＳ 明朝" w:eastAsia="ＭＳ 明朝" w:hAnsi="ＭＳ 明朝"/>
          <w:sz w:val="24"/>
          <w:szCs w:val="24"/>
        </w:rPr>
        <w:br/>
      </w:r>
      <w:r w:rsidRPr="00C142A9">
        <w:rPr>
          <w:rFonts w:ascii="ＭＳ 明朝" w:eastAsia="ＭＳ 明朝" w:hAnsi="ＭＳ 明朝"/>
          <w:sz w:val="24"/>
          <w:szCs w:val="24"/>
        </w:rPr>
        <w:t>さが林業アカデミー林業講習会</w:t>
      </w:r>
      <w:r>
        <w:rPr>
          <w:rFonts w:ascii="ＭＳ 明朝" w:eastAsia="ＭＳ 明朝" w:hAnsi="ＭＳ 明朝" w:hint="eastAsia"/>
          <w:sz w:val="24"/>
          <w:szCs w:val="24"/>
        </w:rPr>
        <w:t>の受講を希望するため、申請し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28"/>
        <w:gridCol w:w="2456"/>
        <w:gridCol w:w="714"/>
        <w:gridCol w:w="1276"/>
        <w:gridCol w:w="851"/>
        <w:gridCol w:w="2409"/>
      </w:tblGrid>
      <w:tr w:rsidR="00C764F0" w:rsidRPr="00C248B6" w14:paraId="3F9FA396" w14:textId="77777777" w:rsidTr="00511115">
        <w:trPr>
          <w:trHeight w:val="283"/>
        </w:trPr>
        <w:tc>
          <w:tcPr>
            <w:tcW w:w="1928" w:type="dxa"/>
            <w:tcBorders>
              <w:bottom w:val="nil"/>
            </w:tcBorders>
            <w:vAlign w:val="bottom"/>
          </w:tcPr>
          <w:p w14:paraId="54DCF70B" w14:textId="1481B60A" w:rsidR="00C764F0" w:rsidRPr="00C248B6" w:rsidRDefault="00C764F0" w:rsidP="000F749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3170" w:type="dxa"/>
            <w:gridSpan w:val="2"/>
            <w:vAlign w:val="bottom"/>
          </w:tcPr>
          <w:p w14:paraId="15479EDE" w14:textId="77777777" w:rsidR="00C764F0" w:rsidRPr="000F7495" w:rsidRDefault="00C764F0" w:rsidP="000F749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A666F7" w14:textId="4E4CB55D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7F78DE28" w14:textId="77777777" w:rsidR="00C764F0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・平　　　年　　　月　　　日</w:t>
            </w:r>
          </w:p>
          <w:p w14:paraId="3BFE3597" w14:textId="36B94D9D" w:rsidR="00C764F0" w:rsidRPr="00C248B6" w:rsidRDefault="00C764F0" w:rsidP="00C764F0">
            <w:pPr>
              <w:ind w:left="360" w:hangingChars="200" w:hanging="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511115"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E900CA">
              <w:rPr>
                <w:rFonts w:ascii="ＭＳ Ｐ明朝" w:eastAsia="ＭＳ Ｐ明朝" w:hAnsi="ＭＳ Ｐ明朝"/>
                <w:sz w:val="18"/>
                <w:szCs w:val="18"/>
              </w:rPr>
              <w:t>5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年4月1日時点　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1111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764F0">
              <w:rPr>
                <w:rFonts w:ascii="ＭＳ Ｐ明朝" w:eastAsia="ＭＳ Ｐ明朝" w:hAnsi="ＭＳ Ｐ明朝" w:hint="eastAsia"/>
                <w:sz w:val="22"/>
              </w:rPr>
              <w:t xml:space="preserve">　歳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764F0" w:rsidRPr="00C248B6" w14:paraId="5F917F29" w14:textId="77777777" w:rsidTr="00511115">
        <w:trPr>
          <w:trHeight w:val="624"/>
        </w:trPr>
        <w:tc>
          <w:tcPr>
            <w:tcW w:w="1928" w:type="dxa"/>
            <w:tcBorders>
              <w:top w:val="nil"/>
            </w:tcBorders>
            <w:vAlign w:val="center"/>
          </w:tcPr>
          <w:p w14:paraId="6A538D94" w14:textId="7C0C5488" w:rsidR="00C764F0" w:rsidRPr="00C248B6" w:rsidRDefault="00C764F0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自署)</w:t>
            </w:r>
          </w:p>
        </w:tc>
        <w:tc>
          <w:tcPr>
            <w:tcW w:w="3170" w:type="dxa"/>
            <w:gridSpan w:val="2"/>
            <w:vAlign w:val="center"/>
          </w:tcPr>
          <w:p w14:paraId="0AC71746" w14:textId="77777777" w:rsidR="00C764F0" w:rsidRPr="00C248B6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D497AC" w14:textId="67B60E3A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26B49AC" w14:textId="65871896" w:rsidR="00C764F0" w:rsidRPr="00C248B6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142A9" w:rsidRPr="00C248B6" w14:paraId="3F161547" w14:textId="77777777" w:rsidTr="00C248B6">
        <w:trPr>
          <w:trHeight w:val="1134"/>
        </w:trPr>
        <w:tc>
          <w:tcPr>
            <w:tcW w:w="1928" w:type="dxa"/>
            <w:vAlign w:val="center"/>
          </w:tcPr>
          <w:p w14:paraId="6BC835E3" w14:textId="468E767F" w:rsidR="00C142A9" w:rsidRPr="00C248B6" w:rsidRDefault="00C142A9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現住所</w:t>
            </w:r>
          </w:p>
        </w:tc>
        <w:tc>
          <w:tcPr>
            <w:tcW w:w="7706" w:type="dxa"/>
            <w:gridSpan w:val="5"/>
          </w:tcPr>
          <w:p w14:paraId="62374C7B" w14:textId="77777777" w:rsidR="00C142A9" w:rsidRPr="00C248B6" w:rsidRDefault="00C142A9" w:rsidP="00C142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4B2A8200" w14:textId="008A6B0B" w:rsidR="00FF1CAF" w:rsidRPr="00C248B6" w:rsidRDefault="00FF1CAF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AC8382D" w14:textId="02F90E7B" w:rsidR="00FF1CAF" w:rsidRPr="00C248B6" w:rsidRDefault="00FF1CAF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142A9" w:rsidRPr="00C248B6" w14:paraId="7B72F957" w14:textId="77777777" w:rsidTr="000F7495">
        <w:trPr>
          <w:trHeight w:val="964"/>
        </w:trPr>
        <w:tc>
          <w:tcPr>
            <w:tcW w:w="1928" w:type="dxa"/>
            <w:vAlign w:val="center"/>
          </w:tcPr>
          <w:p w14:paraId="4D3B27D9" w14:textId="6F1B8971" w:rsidR="00C142A9" w:rsidRPr="00C248B6" w:rsidRDefault="00F32AE4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706" w:type="dxa"/>
            <w:gridSpan w:val="5"/>
          </w:tcPr>
          <w:p w14:paraId="15564FE9" w14:textId="5DFF0647" w:rsidR="00C142A9" w:rsidRPr="00C248B6" w:rsidRDefault="00C142A9" w:rsidP="004D051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本人)　　　　　　　　　　　　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(本人以外の緊急連絡先)</w:t>
            </w:r>
          </w:p>
          <w:p w14:paraId="7B21B34E" w14:textId="0DE846AD" w:rsidR="00C142A9" w:rsidRPr="00C248B6" w:rsidRDefault="00FF1CAF" w:rsidP="000F74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1748E9D" w14:textId="216B8501" w:rsidR="00C142A9" w:rsidRPr="00C248B6" w:rsidRDefault="00C142A9" w:rsidP="00FF1CA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名：　　　</w:t>
            </w:r>
            <w:r w:rsidR="004D051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F749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4D051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続柄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)</w:t>
            </w:r>
          </w:p>
        </w:tc>
      </w:tr>
      <w:tr w:rsidR="00C248B6" w:rsidRPr="00C248B6" w14:paraId="313886DC" w14:textId="77777777" w:rsidTr="00C248B6">
        <w:trPr>
          <w:trHeight w:val="283"/>
        </w:trPr>
        <w:tc>
          <w:tcPr>
            <w:tcW w:w="1928" w:type="dxa"/>
            <w:tcBorders>
              <w:bottom w:val="nil"/>
            </w:tcBorders>
            <w:vAlign w:val="center"/>
          </w:tcPr>
          <w:p w14:paraId="133FC239" w14:textId="116BCFB3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3462A3C" w14:textId="66CB808D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学校名</w:t>
            </w:r>
          </w:p>
        </w:tc>
        <w:tc>
          <w:tcPr>
            <w:tcW w:w="2841" w:type="dxa"/>
            <w:gridSpan w:val="3"/>
            <w:vAlign w:val="center"/>
          </w:tcPr>
          <w:p w14:paraId="75CF1F7A" w14:textId="6AD9C254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学部・学科・コース等</w:t>
            </w:r>
          </w:p>
        </w:tc>
        <w:tc>
          <w:tcPr>
            <w:tcW w:w="2409" w:type="dxa"/>
            <w:vAlign w:val="center"/>
          </w:tcPr>
          <w:p w14:paraId="100ABC02" w14:textId="11C483DB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卒業(見込み)年月</w:t>
            </w:r>
          </w:p>
        </w:tc>
      </w:tr>
      <w:tr w:rsidR="00C248B6" w:rsidRPr="00C248B6" w14:paraId="78678592" w14:textId="77777777" w:rsidTr="00C764F0">
        <w:trPr>
          <w:trHeight w:val="567"/>
        </w:trPr>
        <w:tc>
          <w:tcPr>
            <w:tcW w:w="1928" w:type="dxa"/>
            <w:tcBorders>
              <w:top w:val="nil"/>
              <w:bottom w:val="nil"/>
            </w:tcBorders>
            <w:vAlign w:val="bottom"/>
          </w:tcPr>
          <w:p w14:paraId="1131B260" w14:textId="659EC101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学歴</w:t>
            </w:r>
          </w:p>
        </w:tc>
        <w:tc>
          <w:tcPr>
            <w:tcW w:w="2456" w:type="dxa"/>
            <w:vAlign w:val="center"/>
          </w:tcPr>
          <w:p w14:paraId="728CA3EC" w14:textId="77777777" w:rsidR="00C248B6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最終)</w:t>
            </w:r>
          </w:p>
          <w:p w14:paraId="1C3B4AF9" w14:textId="60AC7844" w:rsidR="00C764F0" w:rsidRPr="00C248B6" w:rsidRDefault="00716A1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29B7F119" w14:textId="77777777" w:rsidR="00C248B6" w:rsidRPr="00C248B6" w:rsidRDefault="00C248B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94C572" w14:textId="4A61926D" w:rsidR="00C248B6" w:rsidRPr="00C248B6" w:rsidRDefault="00C248B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4F0" w:rsidRPr="00C248B6" w14:paraId="795623CE" w14:textId="77777777" w:rsidTr="00C248B6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14:paraId="135567E2" w14:textId="77777777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E7B2FFC" w14:textId="73E32129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高校など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525D904F" w14:textId="19BC1CE0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6A75F5BF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7F00FF" w14:textId="7356573C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48B6" w:rsidRPr="00C248B6" w14:paraId="0CC6B4A4" w14:textId="77777777" w:rsidTr="00C248B6">
        <w:trPr>
          <w:trHeight w:val="283"/>
        </w:trPr>
        <w:tc>
          <w:tcPr>
            <w:tcW w:w="1928" w:type="dxa"/>
            <w:tcBorders>
              <w:top w:val="nil"/>
              <w:bottom w:val="nil"/>
            </w:tcBorders>
            <w:vAlign w:val="center"/>
          </w:tcPr>
          <w:p w14:paraId="3828BC34" w14:textId="77777777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0DC8DE00" w14:textId="1F5D4009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先名</w:t>
            </w:r>
          </w:p>
        </w:tc>
        <w:tc>
          <w:tcPr>
            <w:tcW w:w="2841" w:type="dxa"/>
            <w:gridSpan w:val="3"/>
            <w:vAlign w:val="center"/>
          </w:tcPr>
          <w:p w14:paraId="6DF967EF" w14:textId="113978D4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務内容等</w:t>
            </w:r>
          </w:p>
        </w:tc>
        <w:tc>
          <w:tcPr>
            <w:tcW w:w="2409" w:type="dxa"/>
            <w:vAlign w:val="center"/>
          </w:tcPr>
          <w:p w14:paraId="14153609" w14:textId="56B532FD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</w:p>
        </w:tc>
      </w:tr>
      <w:tr w:rsidR="00C764F0" w:rsidRPr="00C248B6" w14:paraId="7B311496" w14:textId="77777777" w:rsidTr="00C248B6">
        <w:trPr>
          <w:trHeight w:val="567"/>
        </w:trPr>
        <w:tc>
          <w:tcPr>
            <w:tcW w:w="1928" w:type="dxa"/>
            <w:tcBorders>
              <w:top w:val="nil"/>
              <w:bottom w:val="nil"/>
            </w:tcBorders>
            <w:vAlign w:val="bottom"/>
          </w:tcPr>
          <w:p w14:paraId="6DDEAF08" w14:textId="29A6003C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職歴</w:t>
            </w:r>
          </w:p>
        </w:tc>
        <w:tc>
          <w:tcPr>
            <w:tcW w:w="2456" w:type="dxa"/>
            <w:vAlign w:val="center"/>
          </w:tcPr>
          <w:p w14:paraId="6A2B5220" w14:textId="77777777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最終)</w:t>
            </w:r>
          </w:p>
          <w:p w14:paraId="12EDB494" w14:textId="79B48DE7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4435502E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C51DA50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4F0" w:rsidRPr="00C248B6" w14:paraId="3891F495" w14:textId="77777777" w:rsidTr="00C248B6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14:paraId="7838CB7A" w14:textId="77777777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1AFA96F4" w14:textId="451A5CB9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前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35E2F94A" w14:textId="1EB4D0D4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5F8249FF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5DABBB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48B6" w:rsidRPr="00C248B6" w14:paraId="240909AD" w14:textId="77777777" w:rsidTr="00814A55">
        <w:trPr>
          <w:trHeight w:val="624"/>
        </w:trPr>
        <w:tc>
          <w:tcPr>
            <w:tcW w:w="1928" w:type="dxa"/>
            <w:vAlign w:val="center"/>
          </w:tcPr>
          <w:p w14:paraId="5D369178" w14:textId="77777777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現在の就業状況</w:t>
            </w:r>
          </w:p>
          <w:p w14:paraId="609A7DE3" w14:textId="75D16384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いずれ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で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選択)</w:t>
            </w:r>
          </w:p>
        </w:tc>
        <w:tc>
          <w:tcPr>
            <w:tcW w:w="7706" w:type="dxa"/>
            <w:gridSpan w:val="5"/>
            <w:vAlign w:val="center"/>
          </w:tcPr>
          <w:p w14:paraId="21DC50BF" w14:textId="5F5D2185" w:rsidR="00C764F0" w:rsidRPr="00C764F0" w:rsidRDefault="00C248B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離職中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正社員・契約社員・アルバイト・自営業・学生・その他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）</w:t>
            </w:r>
          </w:p>
        </w:tc>
      </w:tr>
      <w:tr w:rsidR="00C248B6" w:rsidRPr="00C248B6" w14:paraId="4F948701" w14:textId="77777777" w:rsidTr="00814A55">
        <w:trPr>
          <w:trHeight w:val="624"/>
        </w:trPr>
        <w:tc>
          <w:tcPr>
            <w:tcW w:w="1928" w:type="dxa"/>
            <w:vAlign w:val="center"/>
          </w:tcPr>
          <w:p w14:paraId="7A9F7ACA" w14:textId="77777777" w:rsid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運転免許</w:t>
            </w:r>
          </w:p>
          <w:p w14:paraId="09C4E7E0" w14:textId="5931DBD8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○で選択)</w:t>
            </w:r>
          </w:p>
        </w:tc>
        <w:tc>
          <w:tcPr>
            <w:tcW w:w="7706" w:type="dxa"/>
            <w:gridSpan w:val="5"/>
            <w:vAlign w:val="center"/>
          </w:tcPr>
          <w:p w14:paraId="62002E6D" w14:textId="66D8E405" w:rsidR="004D0512" w:rsidRPr="00C248B6" w:rsidRDefault="00C248B6" w:rsidP="00C248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普通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A5265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MT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A5265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AT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限定）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準中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中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大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大特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4D0512"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　　　　　）</w:t>
            </w:r>
          </w:p>
        </w:tc>
      </w:tr>
      <w:tr w:rsidR="00C764F0" w:rsidRPr="00C248B6" w14:paraId="11782E2C" w14:textId="77777777" w:rsidTr="00C248B6">
        <w:trPr>
          <w:trHeight w:val="850"/>
        </w:trPr>
        <w:tc>
          <w:tcPr>
            <w:tcW w:w="1928" w:type="dxa"/>
            <w:vAlign w:val="center"/>
          </w:tcPr>
          <w:p w14:paraId="4EE68DA9" w14:textId="77777777" w:rsidR="00C764F0" w:rsidRDefault="00C764F0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格保有</w:t>
            </w:r>
          </w:p>
          <w:p w14:paraId="71D10E5C" w14:textId="03483552" w:rsidR="00716A16" w:rsidRDefault="00716A16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6A1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✓、○で選択</w:t>
            </w:r>
            <w:r w:rsidRPr="00716A1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706" w:type="dxa"/>
            <w:gridSpan w:val="5"/>
            <w:vAlign w:val="center"/>
          </w:tcPr>
          <w:p w14:paraId="7C8304AF" w14:textId="18AED9F1" w:rsidR="00A52650" w:rsidRDefault="00716A16" w:rsidP="00716A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6A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 </w:t>
            </w:r>
            <w:r w:rsidR="00C764F0" w:rsidRPr="00716A16">
              <w:rPr>
                <w:rFonts w:ascii="ＭＳ Ｐ明朝" w:eastAsia="ＭＳ Ｐ明朝" w:hAnsi="ＭＳ Ｐ明朝" w:hint="eastAsia"/>
                <w:sz w:val="24"/>
                <w:szCs w:val="24"/>
              </w:rPr>
              <w:t>チェーンソー</w:t>
            </w:r>
            <w:r w:rsidR="00A52650" w:rsidRPr="000E204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0E2040" w:rsidRPr="000E2040">
              <w:rPr>
                <w:rFonts w:ascii="ＭＳ Ｐ明朝" w:eastAsia="ＭＳ Ｐ明朝" w:hAnsi="ＭＳ Ｐ明朝" w:hint="eastAsia"/>
                <w:szCs w:val="21"/>
              </w:rPr>
              <w:t>選択→</w:t>
            </w:r>
            <w:r w:rsidR="00A52650" w:rsidRPr="000E2040">
              <w:rPr>
                <w:rFonts w:ascii="ＭＳ Ｐ明朝" w:eastAsia="ＭＳ Ｐ明朝" w:hAnsi="ＭＳ Ｐ明朝" w:hint="eastAsia"/>
                <w:szCs w:val="21"/>
              </w:rPr>
              <w:t>新安衛則 ・ 旧則3</w:t>
            </w:r>
            <w:r w:rsidR="00A52650" w:rsidRPr="000E2040">
              <w:rPr>
                <w:rFonts w:ascii="ＭＳ Ｐ明朝" w:eastAsia="ＭＳ Ｐ明朝" w:hAnsi="ＭＳ Ｐ明朝"/>
                <w:szCs w:val="21"/>
              </w:rPr>
              <w:t>6-8</w:t>
            </w:r>
            <w:r w:rsidR="00A52650" w:rsidRPr="00BE0AB7">
              <w:rPr>
                <w:rFonts w:ascii="ＭＳ Ｐ明朝" w:eastAsia="ＭＳ Ｐ明朝" w:hAnsi="ＭＳ Ｐ明朝" w:hint="eastAsia"/>
                <w:sz w:val="20"/>
                <w:szCs w:val="20"/>
              </w:rPr>
              <w:t>(大径木)</w:t>
            </w:r>
            <w:r w:rsidR="00A52650" w:rsidRPr="000E2040">
              <w:rPr>
                <w:rFonts w:ascii="ＭＳ Ｐ明朝" w:eastAsia="ＭＳ Ｐ明朝" w:hAnsi="ＭＳ Ｐ明朝" w:hint="eastAsia"/>
                <w:szCs w:val="21"/>
              </w:rPr>
              <w:t xml:space="preserve"> ・</w:t>
            </w:r>
            <w:r w:rsidR="00A52650" w:rsidRPr="000E204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A52650" w:rsidRPr="000E2040">
              <w:rPr>
                <w:rFonts w:ascii="ＭＳ Ｐ明朝" w:eastAsia="ＭＳ Ｐ明朝" w:hAnsi="ＭＳ Ｐ明朝" w:hint="eastAsia"/>
                <w:szCs w:val="21"/>
              </w:rPr>
              <w:t>旧則3</w:t>
            </w:r>
            <w:r w:rsidR="00A52650" w:rsidRPr="000E2040">
              <w:rPr>
                <w:rFonts w:ascii="ＭＳ Ｐ明朝" w:eastAsia="ＭＳ Ｐ明朝" w:hAnsi="ＭＳ Ｐ明朝"/>
                <w:szCs w:val="21"/>
              </w:rPr>
              <w:t>6-8-2</w:t>
            </w:r>
            <w:r w:rsidR="00A52650" w:rsidRPr="000E2040">
              <w:rPr>
                <w:rFonts w:ascii="ＭＳ Ｐ明朝" w:eastAsia="ＭＳ Ｐ明朝" w:hAnsi="ＭＳ Ｐ明朝" w:hint="eastAsia"/>
                <w:sz w:val="20"/>
                <w:szCs w:val="20"/>
              </w:rPr>
              <w:t>(小径木)</w:t>
            </w:r>
            <w:r w:rsidR="00A52650" w:rsidRPr="000E204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70835EFC" w14:textId="78963942" w:rsidR="009E7B12" w:rsidRDefault="00716A16" w:rsidP="00716A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6A16">
              <w:rPr>
                <w:rFonts w:ascii="ＭＳ Ｐ明朝" w:eastAsia="ＭＳ Ｐ明朝" w:hAnsi="ＭＳ Ｐ明朝" w:hint="eastAsia"/>
                <w:sz w:val="24"/>
                <w:szCs w:val="24"/>
              </w:rPr>
              <w:t>□ 刈払機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E7B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 </w:t>
            </w:r>
            <w:r w:rsidR="009E7B12">
              <w:rPr>
                <w:rFonts w:ascii="ＭＳ Ｐ明朝" w:eastAsia="ＭＳ Ｐ明朝" w:hAnsi="ＭＳ Ｐ明朝" w:hint="eastAsia"/>
                <w:sz w:val="24"/>
                <w:szCs w:val="24"/>
              </w:rPr>
              <w:t>車両系建設機械運転技能講習</w:t>
            </w:r>
            <w:r w:rsidR="009E7B12" w:rsidRPr="000E2040">
              <w:rPr>
                <w:rFonts w:ascii="ＭＳ Ｐ明朝" w:eastAsia="ＭＳ Ｐ明朝" w:hAnsi="ＭＳ Ｐ明朝" w:hint="eastAsia"/>
                <w:sz w:val="20"/>
                <w:szCs w:val="20"/>
              </w:rPr>
              <w:t>（積込等）</w:t>
            </w:r>
          </w:p>
          <w:p w14:paraId="171E1F53" w14:textId="48C51DF1" w:rsidR="00E2382B" w:rsidRDefault="00E2382B" w:rsidP="00716A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 小型車両系建設機械運転業務特別教育</w:t>
            </w:r>
            <w:r w:rsidRPr="000E2040">
              <w:rPr>
                <w:rFonts w:ascii="ＭＳ Ｐ明朝" w:eastAsia="ＭＳ Ｐ明朝" w:hAnsi="ＭＳ Ｐ明朝" w:hint="eastAsia"/>
                <w:sz w:val="20"/>
                <w:szCs w:val="20"/>
              </w:rPr>
              <w:t>（積込等）</w:t>
            </w:r>
          </w:p>
          <w:p w14:paraId="7C20CD7D" w14:textId="0D7D331A" w:rsidR="009E7B12" w:rsidRPr="00716A16" w:rsidRDefault="009E7B12" w:rsidP="00716A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0E204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0E2040" w:rsidRPr="000E2040">
              <w:rPr>
                <w:rFonts w:ascii="ＭＳ Ｐ明朝" w:eastAsia="ＭＳ Ｐ明朝" w:hAnsi="ＭＳ Ｐ明朝" w:hint="eastAsia"/>
                <w:sz w:val="24"/>
                <w:szCs w:val="24"/>
              </w:rPr>
              <w:t>走行集材機械運転</w:t>
            </w:r>
            <w:r w:rsidR="000E2040">
              <w:rPr>
                <w:rFonts w:ascii="ＭＳ Ｐ明朝" w:eastAsia="ＭＳ Ｐ明朝" w:hAnsi="ＭＳ Ｐ明朝" w:hint="eastAsia"/>
                <w:sz w:val="24"/>
                <w:szCs w:val="24"/>
              </w:rPr>
              <w:t>業務特別教育　□</w:t>
            </w:r>
            <w:r w:rsidR="00F74EA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0E2040" w:rsidRPr="000E2040">
              <w:rPr>
                <w:rFonts w:ascii="ＭＳ Ｐ明朝" w:eastAsia="ＭＳ Ｐ明朝" w:hAnsi="ＭＳ Ｐ明朝" w:hint="eastAsia"/>
                <w:sz w:val="24"/>
                <w:szCs w:val="24"/>
              </w:rPr>
              <w:t>伐木等機械運転</w:t>
            </w:r>
            <w:r w:rsidR="000E2040">
              <w:rPr>
                <w:rFonts w:ascii="ＭＳ Ｐ明朝" w:eastAsia="ＭＳ Ｐ明朝" w:hAnsi="ＭＳ Ｐ明朝" w:hint="eastAsia"/>
                <w:sz w:val="24"/>
                <w:szCs w:val="24"/>
              </w:rPr>
              <w:t>業務特別教育</w:t>
            </w:r>
          </w:p>
        </w:tc>
      </w:tr>
      <w:tr w:rsidR="00F74EA3" w:rsidRPr="00C248B6" w14:paraId="27634799" w14:textId="77777777" w:rsidTr="004D0512">
        <w:trPr>
          <w:trHeight w:val="1134"/>
        </w:trPr>
        <w:tc>
          <w:tcPr>
            <w:tcW w:w="1928" w:type="dxa"/>
            <w:vAlign w:val="center"/>
          </w:tcPr>
          <w:p w14:paraId="2254F94B" w14:textId="77777777" w:rsidR="00F74EA3" w:rsidRDefault="00F74EA3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経験</w:t>
            </w:r>
          </w:p>
          <w:p w14:paraId="5946B3DD" w14:textId="30EC874A" w:rsidR="00F74EA3" w:rsidRDefault="00F74EA3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6A1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✓、○で選択</w:t>
            </w:r>
            <w:r w:rsidRPr="00716A1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706" w:type="dxa"/>
            <w:gridSpan w:val="5"/>
            <w:vAlign w:val="center"/>
          </w:tcPr>
          <w:p w14:paraId="4EAF3EFE" w14:textId="5FC4DD59" w:rsidR="00511115" w:rsidRPr="00511115" w:rsidRDefault="00F74EA3" w:rsidP="00F74EA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EA3">
              <w:rPr>
                <w:rFonts w:ascii="ＭＳ Ｐ明朝" w:eastAsia="ＭＳ Ｐ明朝" w:hAnsi="ＭＳ Ｐ明朝" w:hint="eastAsia"/>
                <w:sz w:val="24"/>
                <w:szCs w:val="24"/>
              </w:rPr>
              <w:t>□ 林業就業セミナー</w:t>
            </w:r>
            <w:r w:rsidRPr="007419A6">
              <w:rPr>
                <w:rFonts w:ascii="ＭＳ Ｐ明朝" w:eastAsia="ＭＳ Ｐ明朝" w:hAnsi="ＭＳ Ｐ明朝" w:hint="eastAsia"/>
                <w:sz w:val="20"/>
                <w:szCs w:val="20"/>
              </w:rPr>
              <w:t>（佐賀県主催</w:t>
            </w:r>
            <w:r w:rsidR="00511115" w:rsidRPr="00511115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511115">
              <w:rPr>
                <w:rFonts w:ascii="ＭＳ Ｐ明朝" w:eastAsia="ＭＳ Ｐ明朝" w:hAnsi="ＭＳ Ｐ明朝" w:hint="eastAsia"/>
                <w:sz w:val="20"/>
                <w:szCs w:val="20"/>
              </w:rPr>
              <w:t>東京 ・ 佐賀</w:t>
            </w:r>
            <w:r w:rsidR="00E900C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E900CA" w:rsidRPr="00814A5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年</w:t>
            </w:r>
            <w:r w:rsidRPr="0051111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67F42EAD" w14:textId="44CFE35E" w:rsidR="00511115" w:rsidRDefault="00511115" w:rsidP="00F74E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林業体験会</w:t>
            </w:r>
            <w:r w:rsidRPr="00511115">
              <w:rPr>
                <w:rFonts w:ascii="ＭＳ Ｐ明朝" w:eastAsia="ＭＳ Ｐ明朝" w:hAnsi="ＭＳ Ｐ明朝" w:hint="eastAsia"/>
                <w:sz w:val="20"/>
                <w:szCs w:val="20"/>
              </w:rPr>
              <w:t>（佐賀県主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E900CA">
              <w:rPr>
                <w:rFonts w:ascii="ＭＳ Ｐ明朝" w:eastAsia="ＭＳ Ｐ明朝" w:hAnsi="ＭＳ Ｐ明朝" w:hint="eastAsia"/>
                <w:sz w:val="20"/>
                <w:szCs w:val="20"/>
              </w:rPr>
              <w:t>佐賀：</w:t>
            </w:r>
            <w:r w:rsidR="00E900C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年</w:t>
            </w:r>
            <w:r w:rsidRPr="0051111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4C3CC663" w14:textId="2D170A55" w:rsidR="00F74EA3" w:rsidRPr="00F74EA3" w:rsidRDefault="00F74EA3" w:rsidP="00F74E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4EA3">
              <w:rPr>
                <w:rFonts w:ascii="ＭＳ Ｐ明朝" w:eastAsia="ＭＳ Ｐ明朝" w:hAnsi="ＭＳ Ｐ明朝" w:hint="eastAsia"/>
                <w:sz w:val="24"/>
                <w:szCs w:val="24"/>
              </w:rPr>
              <w:t>□ 森林の仕事ガイダンス</w:t>
            </w:r>
            <w:r w:rsidRPr="007419A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全国森林組合連合会主催・・・会場：　　　　</w:t>
            </w:r>
            <w:r w:rsidR="007419A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7419A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14:paraId="086F0D70" w14:textId="13134225" w:rsidR="00F74EA3" w:rsidRPr="00F74EA3" w:rsidRDefault="00F74EA3" w:rsidP="00F74E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4EA3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その他</w:t>
            </w:r>
            <w:r w:rsidRPr="007419A6">
              <w:rPr>
                <w:rFonts w:ascii="ＭＳ Ｐ明朝" w:eastAsia="ＭＳ Ｐ明朝" w:hAnsi="ＭＳ Ｐ明朝" w:hint="eastAsia"/>
                <w:sz w:val="20"/>
                <w:szCs w:val="20"/>
              </w:rPr>
              <w:t>（イベント名</w:t>
            </w:r>
            <w:r w:rsidR="000F7495">
              <w:rPr>
                <w:rFonts w:ascii="ＭＳ Ｐ明朝" w:eastAsia="ＭＳ Ｐ明朝" w:hAnsi="ＭＳ Ｐ明朝" w:hint="eastAsia"/>
                <w:sz w:val="20"/>
                <w:szCs w:val="20"/>
              </w:rPr>
              <w:t>・開催日</w:t>
            </w:r>
            <w:r w:rsidRPr="007419A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</w:t>
            </w:r>
            <w:r w:rsidR="007419A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7419A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7419A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419A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4D0512" w:rsidRPr="00C248B6" w14:paraId="459FE284" w14:textId="77777777" w:rsidTr="004D0512">
        <w:trPr>
          <w:trHeight w:val="454"/>
        </w:trPr>
        <w:tc>
          <w:tcPr>
            <w:tcW w:w="1928" w:type="dxa"/>
            <w:vAlign w:val="center"/>
          </w:tcPr>
          <w:p w14:paraId="17A844C4" w14:textId="212B9B9D" w:rsidR="004D0512" w:rsidRDefault="004D0512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宿泊費助成</w:t>
            </w:r>
          </w:p>
        </w:tc>
        <w:tc>
          <w:tcPr>
            <w:tcW w:w="7706" w:type="dxa"/>
            <w:gridSpan w:val="5"/>
            <w:vAlign w:val="center"/>
          </w:tcPr>
          <w:p w14:paraId="2D62E2B4" w14:textId="76527359" w:rsidR="004D0512" w:rsidRPr="00F74EA3" w:rsidRDefault="004D0512" w:rsidP="00F74E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 希望する</w:t>
            </w:r>
            <w:r w:rsidRPr="004D0512">
              <w:rPr>
                <w:rFonts w:ascii="ＭＳ Ｐ明朝" w:eastAsia="ＭＳ Ｐ明朝" w:hAnsi="ＭＳ Ｐ明朝" w:hint="eastAsia"/>
                <w:sz w:val="18"/>
                <w:szCs w:val="18"/>
              </w:rPr>
              <w:t>（半額、上限</w:t>
            </w:r>
            <w:r w:rsidR="00E900CA">
              <w:rPr>
                <w:rFonts w:ascii="ＭＳ Ｐ明朝" w:eastAsia="ＭＳ Ｐ明朝" w:hAnsi="ＭＳ Ｐ明朝" w:hint="eastAsia"/>
                <w:sz w:val="18"/>
                <w:szCs w:val="18"/>
              </w:rPr>
              <w:t>5,000</w:t>
            </w:r>
            <w:r w:rsidRPr="004D0512">
              <w:rPr>
                <w:rFonts w:ascii="ＭＳ Ｐ明朝" w:eastAsia="ＭＳ Ｐ明朝" w:hAnsi="ＭＳ Ｐ明朝" w:hint="eastAsia"/>
                <w:sz w:val="18"/>
                <w:szCs w:val="18"/>
              </w:rPr>
              <w:t>円/泊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□ 希望しない</w:t>
            </w:r>
          </w:p>
        </w:tc>
      </w:tr>
      <w:tr w:rsidR="00511115" w:rsidRPr="00511115" w14:paraId="61206427" w14:textId="77777777" w:rsidTr="004D0512">
        <w:trPr>
          <w:trHeight w:val="454"/>
        </w:trPr>
        <w:tc>
          <w:tcPr>
            <w:tcW w:w="1928" w:type="dxa"/>
            <w:vAlign w:val="center"/>
          </w:tcPr>
          <w:p w14:paraId="72A16AEA" w14:textId="03153665" w:rsidR="000F7495" w:rsidRPr="00511115" w:rsidRDefault="0031346A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防護服のサイズ</w:t>
            </w:r>
          </w:p>
        </w:tc>
        <w:tc>
          <w:tcPr>
            <w:tcW w:w="7706" w:type="dxa"/>
            <w:gridSpan w:val="5"/>
            <w:vAlign w:val="center"/>
          </w:tcPr>
          <w:p w14:paraId="358F9A54" w14:textId="7CADEA63" w:rsidR="000F7495" w:rsidRPr="0031346A" w:rsidRDefault="0031346A" w:rsidP="00F74E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身長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腹囲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靴サイズ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</w:p>
        </w:tc>
      </w:tr>
    </w:tbl>
    <w:p w14:paraId="07360283" w14:textId="77777777" w:rsidR="00F74EA3" w:rsidRDefault="00F74EA3" w:rsidP="00C142A9">
      <w:pPr>
        <w:rPr>
          <w:rFonts w:ascii="ＭＳ 明朝" w:eastAsia="ＭＳ 明朝" w:hAnsi="ＭＳ 明朝"/>
          <w:sz w:val="24"/>
          <w:szCs w:val="24"/>
        </w:rPr>
        <w:sectPr w:rsidR="00F74EA3" w:rsidSect="00685A0F">
          <w:footerReference w:type="default" r:id="rId8"/>
          <w:pgSz w:w="11906" w:h="16838" w:code="9"/>
          <w:pgMar w:top="1134" w:right="1134" w:bottom="851" w:left="1134" w:header="567" w:footer="397" w:gutter="0"/>
          <w:pgNumType w:fmt="decimalFullWidth"/>
          <w:cols w:space="425"/>
          <w:docGrid w:type="lines" w:linePitch="360"/>
        </w:sectPr>
      </w:pPr>
    </w:p>
    <w:p w14:paraId="01E3A5C7" w14:textId="46B2980A" w:rsidR="00C142A9" w:rsidRPr="00685A0F" w:rsidRDefault="007419A6" w:rsidP="007419A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A0F">
        <w:rPr>
          <w:rFonts w:ascii="ＭＳ ゴシック" w:eastAsia="ＭＳ ゴシック" w:hAnsi="ＭＳ ゴシック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D2447" wp14:editId="43450160">
                <wp:simplePos x="0" y="0"/>
                <wp:positionH relativeFrom="column">
                  <wp:posOffset>-360045</wp:posOffset>
                </wp:positionH>
                <wp:positionV relativeFrom="page">
                  <wp:posOffset>180340</wp:posOffset>
                </wp:positionV>
                <wp:extent cx="1028880" cy="352440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C3190E" w14:textId="42BB9617" w:rsidR="007419A6" w:rsidRPr="00F74EA3" w:rsidRDefault="007419A6" w:rsidP="007419A6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74E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様式第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</w:t>
                            </w:r>
                            <w:r w:rsidRPr="00F74E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2447" id="テキスト ボックス 1" o:spid="_x0000_s1027" type="#_x0000_t202" style="position:absolute;left:0;text-align:left;margin-left:-28.35pt;margin-top:14.2pt;width:81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" filled="f" strokecolor="black [3213]" strokeweight="2pt">
                <v:textbox>
                  <w:txbxContent>
                    <w:p w14:paraId="39C3190E" w14:textId="42BB9617" w:rsidR="007419A6" w:rsidRPr="00F74EA3" w:rsidRDefault="007419A6" w:rsidP="007419A6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F74EA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様式第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２</w:t>
                      </w:r>
                      <w:r w:rsidRPr="00F74EA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E900CA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Pr="00685A0F">
        <w:rPr>
          <w:rFonts w:ascii="ＭＳ ゴシック" w:eastAsia="ＭＳ ゴシック" w:hAnsi="ＭＳ ゴシック"/>
          <w:sz w:val="32"/>
          <w:szCs w:val="32"/>
        </w:rPr>
        <w:t>さが林業アカデミー</w: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林業講習会　志望理由書</w:t>
      </w:r>
    </w:p>
    <w:p w14:paraId="3B1C11B9" w14:textId="34A845A1" w:rsidR="007419A6" w:rsidRDefault="007419A6" w:rsidP="00C142A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123" w:type="dxa"/>
        <w:tblInd w:w="397" w:type="dxa"/>
        <w:tblLook w:val="04A0" w:firstRow="1" w:lastRow="0" w:firstColumn="1" w:lastColumn="0" w:noHBand="0" w:noVBand="1"/>
      </w:tblPr>
      <w:tblGrid>
        <w:gridCol w:w="1417"/>
        <w:gridCol w:w="3143"/>
        <w:gridCol w:w="1275"/>
        <w:gridCol w:w="3288"/>
      </w:tblGrid>
      <w:tr w:rsidR="00946A9F" w:rsidRPr="00C248B6" w14:paraId="4D8526DA" w14:textId="77777777" w:rsidTr="005A39E0">
        <w:trPr>
          <w:trHeight w:val="340"/>
        </w:trPr>
        <w:tc>
          <w:tcPr>
            <w:tcW w:w="1417" w:type="dxa"/>
            <w:tcBorders>
              <w:bottom w:val="nil"/>
            </w:tcBorders>
            <w:vAlign w:val="center"/>
          </w:tcPr>
          <w:p w14:paraId="532AFBF3" w14:textId="77777777" w:rsidR="00946A9F" w:rsidRPr="00C248B6" w:rsidRDefault="00946A9F" w:rsidP="00B8016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3143" w:type="dxa"/>
            <w:vAlign w:val="center"/>
          </w:tcPr>
          <w:p w14:paraId="3310694D" w14:textId="77777777" w:rsidR="00946A9F" w:rsidRPr="00C248B6" w:rsidRDefault="00946A9F" w:rsidP="00B8016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7A48884" w14:textId="77777777" w:rsidR="00946A9F" w:rsidRPr="00C248B6" w:rsidRDefault="00946A9F" w:rsidP="00B8016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3288" w:type="dxa"/>
            <w:vMerge w:val="restart"/>
            <w:vAlign w:val="center"/>
          </w:tcPr>
          <w:p w14:paraId="1E15E5C1" w14:textId="77777777" w:rsidR="00946A9F" w:rsidRDefault="00946A9F" w:rsidP="00B8016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・平　　　年　　　月　　　日</w:t>
            </w:r>
          </w:p>
          <w:p w14:paraId="491BE0A0" w14:textId="593B0FDD" w:rsidR="00946A9F" w:rsidRPr="00C248B6" w:rsidRDefault="005A39E0" w:rsidP="00B8016B">
            <w:pPr>
              <w:ind w:left="360" w:hangingChars="200" w:hanging="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E900CA">
              <w:rPr>
                <w:rFonts w:ascii="ＭＳ Ｐ明朝" w:eastAsia="ＭＳ Ｐ明朝" w:hAnsi="ＭＳ Ｐ明朝"/>
                <w:sz w:val="18"/>
                <w:szCs w:val="18"/>
              </w:rPr>
              <w:t>5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年4月1日時点　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C764F0">
              <w:rPr>
                <w:rFonts w:ascii="ＭＳ Ｐ明朝" w:eastAsia="ＭＳ Ｐ明朝" w:hAnsi="ＭＳ Ｐ明朝" w:hint="eastAsia"/>
                <w:sz w:val="22"/>
              </w:rPr>
              <w:t xml:space="preserve">　歳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46A9F" w:rsidRPr="00C248B6" w14:paraId="7ED0B80B" w14:textId="77777777" w:rsidTr="005A39E0">
        <w:trPr>
          <w:trHeight w:val="794"/>
        </w:trPr>
        <w:tc>
          <w:tcPr>
            <w:tcW w:w="1417" w:type="dxa"/>
            <w:tcBorders>
              <w:top w:val="nil"/>
            </w:tcBorders>
            <w:vAlign w:val="center"/>
          </w:tcPr>
          <w:p w14:paraId="0830530A" w14:textId="77777777" w:rsidR="00946A9F" w:rsidRPr="00C248B6" w:rsidRDefault="00946A9F" w:rsidP="00B8016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自署)</w:t>
            </w:r>
          </w:p>
        </w:tc>
        <w:tc>
          <w:tcPr>
            <w:tcW w:w="3143" w:type="dxa"/>
            <w:vAlign w:val="center"/>
          </w:tcPr>
          <w:p w14:paraId="40EE51F1" w14:textId="77777777" w:rsidR="00946A9F" w:rsidRPr="00C248B6" w:rsidRDefault="00946A9F" w:rsidP="00B8016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1CA63F2" w14:textId="77777777" w:rsidR="00946A9F" w:rsidRPr="00C248B6" w:rsidRDefault="00946A9F" w:rsidP="00B8016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14:paraId="1C68E2C7" w14:textId="77777777" w:rsidR="00946A9F" w:rsidRPr="00C248B6" w:rsidRDefault="00946A9F" w:rsidP="00B8016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5FE2DAD" w14:textId="77777777" w:rsidR="00946A9F" w:rsidRDefault="00946A9F" w:rsidP="00C142A9">
      <w:pPr>
        <w:rPr>
          <w:rFonts w:ascii="ＭＳ 明朝" w:eastAsia="ＭＳ 明朝" w:hAnsi="ＭＳ 明朝"/>
          <w:sz w:val="24"/>
          <w:szCs w:val="24"/>
        </w:rPr>
      </w:pPr>
    </w:p>
    <w:p w14:paraId="15EE0866" w14:textId="63B18FC6" w:rsidR="0011090B" w:rsidRPr="004D0512" w:rsidRDefault="0011090B" w:rsidP="00C142A9">
      <w:pPr>
        <w:rPr>
          <w:rFonts w:ascii="ＭＳ ゴシック" w:eastAsia="ＭＳ ゴシック" w:hAnsi="ＭＳ ゴシック"/>
          <w:sz w:val="24"/>
          <w:szCs w:val="24"/>
        </w:rPr>
      </w:pPr>
      <w:r w:rsidRPr="004D0512">
        <w:rPr>
          <w:rFonts w:ascii="ＭＳ ゴシック" w:eastAsia="ＭＳ ゴシック" w:hAnsi="ＭＳ ゴシック" w:hint="eastAsia"/>
          <w:sz w:val="24"/>
          <w:szCs w:val="24"/>
        </w:rPr>
        <w:t>１　本講習会を修了後の就業の意向を教えてください。</w:t>
      </w:r>
      <w:r w:rsidR="00ED5B54" w:rsidRPr="00ED5B54">
        <w:rPr>
          <w:rFonts w:ascii="ＭＳ ゴシック" w:eastAsia="ＭＳ ゴシック" w:hAnsi="ＭＳ ゴシック" w:hint="eastAsia"/>
          <w:sz w:val="18"/>
          <w:szCs w:val="18"/>
        </w:rPr>
        <w:t>（いずれか1つを選択）</w:t>
      </w:r>
    </w:p>
    <w:p w14:paraId="363A0FBD" w14:textId="465DCC06" w:rsidR="0011090B" w:rsidRDefault="0011090B" w:rsidP="00780059">
      <w:pPr>
        <w:ind w:leftChars="200" w:left="420"/>
        <w:rPr>
          <w:rFonts w:ascii="ＭＳ 明朝" w:eastAsia="ＭＳ 明朝" w:hAnsi="ＭＳ 明朝"/>
          <w:sz w:val="24"/>
          <w:szCs w:val="24"/>
        </w:rPr>
      </w:pPr>
      <w:bookmarkStart w:id="0" w:name="_Hlk119576734"/>
      <w:r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佐賀県内の林業事業体</w:t>
      </w:r>
      <w:r w:rsidR="004D0512" w:rsidRPr="004D0512">
        <w:rPr>
          <w:rFonts w:ascii="ＭＳ 明朝" w:eastAsia="ＭＳ 明朝" w:hAnsi="ＭＳ 明朝" w:hint="eastAsia"/>
          <w:sz w:val="18"/>
          <w:szCs w:val="18"/>
        </w:rPr>
        <w:t>(森林組合、林業会社など)</w:t>
      </w:r>
      <w:r>
        <w:rPr>
          <w:rFonts w:ascii="ＭＳ 明朝" w:eastAsia="ＭＳ 明朝" w:hAnsi="ＭＳ 明朝" w:hint="eastAsia"/>
          <w:sz w:val="24"/>
          <w:szCs w:val="24"/>
        </w:rPr>
        <w:t>への就職</w:t>
      </w:r>
    </w:p>
    <w:p w14:paraId="48F9586D" w14:textId="5420143E" w:rsidR="00E900CA" w:rsidRDefault="0011090B" w:rsidP="00E900CA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 佐賀県内で自伐林家・自伐型林業</w:t>
      </w:r>
      <w:r w:rsidR="00E900CA" w:rsidRPr="004D0512">
        <w:rPr>
          <w:rFonts w:ascii="ＭＳ 明朝" w:eastAsia="ＭＳ 明朝" w:hAnsi="ＭＳ 明朝" w:hint="eastAsia"/>
          <w:sz w:val="18"/>
          <w:szCs w:val="18"/>
        </w:rPr>
        <w:t>(</w:t>
      </w:r>
      <w:r w:rsidR="00E900CA">
        <w:rPr>
          <w:rFonts w:ascii="ＭＳ 明朝" w:eastAsia="ＭＳ 明朝" w:hAnsi="ＭＳ 明朝" w:hint="eastAsia"/>
          <w:sz w:val="18"/>
          <w:szCs w:val="18"/>
        </w:rPr>
        <w:t>個人・家族での事業経営</w:t>
      </w:r>
      <w:r w:rsidR="00E900CA" w:rsidRPr="004D0512">
        <w:rPr>
          <w:rFonts w:ascii="ＭＳ 明朝" w:eastAsia="ＭＳ 明朝" w:hAnsi="ＭＳ 明朝" w:hint="eastAsia"/>
          <w:sz w:val="18"/>
          <w:szCs w:val="18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として</w:t>
      </w:r>
      <w:r w:rsidR="00E900CA">
        <w:rPr>
          <w:rFonts w:ascii="ＭＳ 明朝" w:eastAsia="ＭＳ 明朝" w:hAnsi="ＭＳ 明朝" w:hint="eastAsia"/>
          <w:sz w:val="24"/>
          <w:szCs w:val="24"/>
        </w:rPr>
        <w:t>起業</w:t>
      </w:r>
    </w:p>
    <w:p w14:paraId="54870DAD" w14:textId="10A8B18B" w:rsidR="00780059" w:rsidRDefault="00780059" w:rsidP="00780059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佐賀県内の林業に就業しない</w:t>
      </w:r>
      <w:r w:rsidR="00E900CA">
        <w:rPr>
          <w:rFonts w:ascii="ＭＳ 明朝" w:eastAsia="ＭＳ 明朝" w:hAnsi="ＭＳ 明朝" w:hint="eastAsia"/>
          <w:sz w:val="24"/>
          <w:szCs w:val="24"/>
        </w:rPr>
        <w:t>／県外で就業予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4A55">
        <w:rPr>
          <w:rFonts w:ascii="ＭＳ Ｐゴシック" w:eastAsia="ＭＳ Ｐゴシック" w:hAnsi="ＭＳ Ｐゴシック"/>
          <w:sz w:val="24"/>
          <w:szCs w:val="24"/>
        </w:rPr>
        <w:t>➡</w:t>
      </w:r>
      <w:r w:rsidRPr="00814A5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本講習会に受講いただけません。</w:t>
      </w:r>
    </w:p>
    <w:p w14:paraId="06D011B7" w14:textId="77777777" w:rsidR="004D0512" w:rsidRDefault="004D0512" w:rsidP="00C142A9">
      <w:pPr>
        <w:rPr>
          <w:rFonts w:ascii="ＭＳ 明朝" w:eastAsia="ＭＳ 明朝" w:hAnsi="ＭＳ 明朝"/>
          <w:sz w:val="24"/>
          <w:szCs w:val="24"/>
        </w:rPr>
      </w:pPr>
    </w:p>
    <w:p w14:paraId="287E64F1" w14:textId="0DFFD49B" w:rsidR="0011090B" w:rsidRPr="004D0512" w:rsidRDefault="00780059" w:rsidP="00780059">
      <w:pPr>
        <w:rPr>
          <w:rFonts w:ascii="ＭＳ ゴシック" w:eastAsia="ＭＳ ゴシック" w:hAnsi="ＭＳ ゴシック"/>
          <w:sz w:val="24"/>
          <w:szCs w:val="24"/>
        </w:rPr>
      </w:pPr>
      <w:r w:rsidRPr="004D0512">
        <w:rPr>
          <w:rFonts w:ascii="ＭＳ ゴシック" w:eastAsia="ＭＳ ゴシック" w:hAnsi="ＭＳ ゴシック" w:hint="eastAsia"/>
          <w:sz w:val="24"/>
          <w:szCs w:val="24"/>
        </w:rPr>
        <w:t>２　佐賀県内のどの</w:t>
      </w:r>
      <w:r w:rsidR="004D0512" w:rsidRPr="004D0512">
        <w:rPr>
          <w:rFonts w:ascii="ＭＳ ゴシック" w:eastAsia="ＭＳ ゴシック" w:hAnsi="ＭＳ ゴシック" w:hint="eastAsia"/>
          <w:sz w:val="24"/>
          <w:szCs w:val="24"/>
        </w:rPr>
        <w:t>市町、</w:t>
      </w:r>
      <w:r w:rsidRPr="004D0512">
        <w:rPr>
          <w:rFonts w:ascii="ＭＳ ゴシック" w:eastAsia="ＭＳ ゴシック" w:hAnsi="ＭＳ ゴシック" w:hint="eastAsia"/>
          <w:sz w:val="24"/>
          <w:szCs w:val="24"/>
        </w:rPr>
        <w:t>地域で林業に就業したいか教えてください。</w:t>
      </w: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9207"/>
      </w:tblGrid>
      <w:tr w:rsidR="004D0512" w:rsidRPr="004D0512" w14:paraId="4C271973" w14:textId="77777777" w:rsidTr="004D0512">
        <w:trPr>
          <w:trHeight w:val="1531"/>
        </w:trPr>
        <w:tc>
          <w:tcPr>
            <w:tcW w:w="9207" w:type="dxa"/>
          </w:tcPr>
          <w:p w14:paraId="6F7036FB" w14:textId="148C057B" w:rsidR="004D0512" w:rsidRPr="004D0512" w:rsidRDefault="004D0512" w:rsidP="00C142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（例）「○○町内」、「○○市○○町から車で1時間の通勤圏内」</w:t>
            </w:r>
            <w:r w:rsidR="00ED5B54">
              <w:rPr>
                <w:rFonts w:ascii="ＭＳ Ｐ明朝" w:eastAsia="ＭＳ Ｐ明朝" w:hAnsi="ＭＳ Ｐ明朝" w:hint="eastAsia"/>
                <w:sz w:val="20"/>
                <w:szCs w:val="20"/>
              </w:rPr>
              <w:t>、「わからない」、「県内ならどこでもよい」</w:t>
            </w:r>
            <w:r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</w:p>
          <w:p w14:paraId="4226235A" w14:textId="26E82455" w:rsidR="004D0512" w:rsidRPr="004D0512" w:rsidRDefault="004D0512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p w14:paraId="59356E00" w14:textId="77777777" w:rsidR="004D0512" w:rsidRPr="00780059" w:rsidRDefault="004D0512" w:rsidP="00C142A9">
      <w:pPr>
        <w:rPr>
          <w:rFonts w:ascii="ＭＳ 明朝" w:eastAsia="ＭＳ 明朝" w:hAnsi="ＭＳ 明朝"/>
          <w:sz w:val="24"/>
          <w:szCs w:val="24"/>
        </w:rPr>
      </w:pPr>
    </w:p>
    <w:p w14:paraId="4E5707FD" w14:textId="4799BF88" w:rsidR="007419A6" w:rsidRDefault="00780059" w:rsidP="00C142A9">
      <w:pPr>
        <w:rPr>
          <w:rFonts w:ascii="ＭＳ ゴシック" w:eastAsia="ＭＳ ゴシック" w:hAnsi="ＭＳ ゴシック"/>
          <w:sz w:val="24"/>
          <w:szCs w:val="24"/>
        </w:rPr>
      </w:pPr>
      <w:r w:rsidRPr="004D051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1090B" w:rsidRPr="004D0512">
        <w:rPr>
          <w:rFonts w:ascii="ＭＳ ゴシック" w:eastAsia="ＭＳ ゴシック" w:hAnsi="ＭＳ ゴシック" w:hint="eastAsia"/>
          <w:sz w:val="24"/>
          <w:szCs w:val="24"/>
        </w:rPr>
        <w:t xml:space="preserve">　本講習会の受講を志望した動機や理由</w:t>
      </w:r>
      <w:r w:rsidR="004D0512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="0011090B" w:rsidRPr="004D051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900CA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11090B" w:rsidRPr="004D0512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</w:p>
    <w:p w14:paraId="7055AF7A" w14:textId="47A6BF00" w:rsidR="00E900CA" w:rsidRDefault="00E900CA" w:rsidP="00814A55">
      <w:pPr>
        <w:pStyle w:val="a3"/>
        <w:numPr>
          <w:ilvl w:val="0"/>
          <w:numId w:val="15"/>
        </w:numPr>
        <w:spacing w:line="280" w:lineRule="exact"/>
        <w:ind w:leftChars="0" w:left="867" w:hanging="3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林業への就業を志望した背景、本講習会にかける意欲、県内林業に就業後の展望、など</w:t>
      </w:r>
    </w:p>
    <w:p w14:paraId="712D30A0" w14:textId="6B78EF6F" w:rsidR="00E900CA" w:rsidRDefault="00E900CA" w:rsidP="00814A55">
      <w:pPr>
        <w:pStyle w:val="a3"/>
        <w:numPr>
          <w:ilvl w:val="0"/>
          <w:numId w:val="15"/>
        </w:numPr>
        <w:spacing w:line="280" w:lineRule="exact"/>
        <w:ind w:leftChars="0" w:left="867" w:hanging="3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自伐林家・自伐型林業として起業」を予定する方は、具体的な事業計画を記入してください。</w:t>
      </w:r>
    </w:p>
    <w:p w14:paraId="19867561" w14:textId="30D82FB3" w:rsidR="00E900CA" w:rsidRPr="00814A55" w:rsidRDefault="00E900CA" w:rsidP="00814A55">
      <w:pPr>
        <w:pStyle w:val="a3"/>
        <w:numPr>
          <w:ilvl w:val="0"/>
          <w:numId w:val="15"/>
        </w:numPr>
        <w:spacing w:afterLines="10" w:after="36" w:line="280" w:lineRule="exact"/>
        <w:ind w:leftChars="0" w:left="867" w:hanging="3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記入スペースが足りない場合は、別紙に記入のうえ提出していただいて結構です。</w:t>
      </w: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9207"/>
      </w:tblGrid>
      <w:tr w:rsidR="004D0512" w:rsidRPr="004D0512" w14:paraId="554E33B2" w14:textId="77777777" w:rsidTr="00814A55">
        <w:trPr>
          <w:trHeight w:val="6520"/>
        </w:trPr>
        <w:tc>
          <w:tcPr>
            <w:tcW w:w="9207" w:type="dxa"/>
          </w:tcPr>
          <w:p w14:paraId="49EE4808" w14:textId="77777777" w:rsidR="004D0512" w:rsidRPr="004D0512" w:rsidRDefault="004D0512" w:rsidP="009D0B0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p w14:paraId="6DEBC444" w14:textId="01E69386" w:rsidR="0011090B" w:rsidRPr="004D0512" w:rsidRDefault="0011090B" w:rsidP="000C2F9D">
      <w:pPr>
        <w:rPr>
          <w:rFonts w:ascii="ＭＳ 明朝" w:eastAsia="ＭＳ 明朝" w:hAnsi="ＭＳ 明朝"/>
          <w:color w:val="0563C1" w:themeColor="hyperlink"/>
          <w:sz w:val="24"/>
          <w:szCs w:val="24"/>
          <w:u w:val="single"/>
        </w:rPr>
      </w:pPr>
    </w:p>
    <w:sectPr w:rsidR="0011090B" w:rsidRPr="004D0512" w:rsidSect="000C2F9D">
      <w:pgSz w:w="11906" w:h="16838" w:code="9"/>
      <w:pgMar w:top="1134" w:right="1134" w:bottom="851" w:left="1134" w:header="567" w:footer="39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B0FA" w14:textId="77777777" w:rsidR="003D154F" w:rsidRDefault="003D154F" w:rsidP="00107351">
      <w:r>
        <w:separator/>
      </w:r>
    </w:p>
  </w:endnote>
  <w:endnote w:type="continuationSeparator" w:id="0">
    <w:p w14:paraId="33A22D07" w14:textId="77777777" w:rsidR="003D154F" w:rsidRDefault="003D154F" w:rsidP="0010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14F2" w14:textId="7A310587" w:rsidR="00107351" w:rsidRPr="00107351" w:rsidRDefault="00107351" w:rsidP="00107351">
    <w:pPr>
      <w:pStyle w:val="a7"/>
      <w:jc w:val="center"/>
      <w:rPr>
        <w:rFonts w:ascii="ＭＳ ゴシック" w:eastAsia="ＭＳ ゴシック" w:hAnsi="ＭＳ ゴシック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78EE" w14:textId="77777777" w:rsidR="003D154F" w:rsidRDefault="003D154F" w:rsidP="00107351">
      <w:r>
        <w:separator/>
      </w:r>
    </w:p>
  </w:footnote>
  <w:footnote w:type="continuationSeparator" w:id="0">
    <w:p w14:paraId="17C8EF2A" w14:textId="77777777" w:rsidR="003D154F" w:rsidRDefault="003D154F" w:rsidP="0010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0D53"/>
    <w:multiLevelType w:val="hybridMultilevel"/>
    <w:tmpl w:val="0A3CFC1C"/>
    <w:lvl w:ilvl="0" w:tplc="457031D8">
      <w:start w:val="1"/>
      <w:numFmt w:val="decimal"/>
      <w:lvlText w:val="(%1)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A5AB9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DB46E0"/>
    <w:multiLevelType w:val="hybridMultilevel"/>
    <w:tmpl w:val="8A042700"/>
    <w:lvl w:ilvl="0" w:tplc="38B24E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872745"/>
    <w:multiLevelType w:val="hybridMultilevel"/>
    <w:tmpl w:val="7FB25DD6"/>
    <w:lvl w:ilvl="0" w:tplc="D7EE756E">
      <w:numFmt w:val="bullet"/>
      <w:lvlText w:val="※"/>
      <w:lvlJc w:val="left"/>
      <w:pPr>
        <w:ind w:left="945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7906E70"/>
    <w:multiLevelType w:val="hybridMultilevel"/>
    <w:tmpl w:val="33EAFAE0"/>
    <w:lvl w:ilvl="0" w:tplc="38B24E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550DDB"/>
    <w:multiLevelType w:val="hybridMultilevel"/>
    <w:tmpl w:val="7A128D1E"/>
    <w:lvl w:ilvl="0" w:tplc="9F642D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6F6282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72AA6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F53D5"/>
    <w:multiLevelType w:val="hybridMultilevel"/>
    <w:tmpl w:val="41FE007C"/>
    <w:lvl w:ilvl="0" w:tplc="C718751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E7585E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254F08"/>
    <w:multiLevelType w:val="hybridMultilevel"/>
    <w:tmpl w:val="73B0C37E"/>
    <w:lvl w:ilvl="0" w:tplc="2FD8C7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54E7"/>
    <w:multiLevelType w:val="hybridMultilevel"/>
    <w:tmpl w:val="A588F59E"/>
    <w:lvl w:ilvl="0" w:tplc="82AA52F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34745"/>
    <w:multiLevelType w:val="hybridMultilevel"/>
    <w:tmpl w:val="FE3044CE"/>
    <w:lvl w:ilvl="0" w:tplc="4CAA85D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3028A2"/>
    <w:multiLevelType w:val="hybridMultilevel"/>
    <w:tmpl w:val="F580D5F4"/>
    <w:lvl w:ilvl="0" w:tplc="9F642D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FC41FD"/>
    <w:multiLevelType w:val="hybridMultilevel"/>
    <w:tmpl w:val="8C82D42A"/>
    <w:lvl w:ilvl="0" w:tplc="ECD436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1673260">
    <w:abstractNumId w:val="10"/>
  </w:num>
  <w:num w:numId="2" w16cid:durableId="843712591">
    <w:abstractNumId w:val="9"/>
  </w:num>
  <w:num w:numId="3" w16cid:durableId="400444570">
    <w:abstractNumId w:val="6"/>
  </w:num>
  <w:num w:numId="4" w16cid:durableId="1352534099">
    <w:abstractNumId w:val="5"/>
  </w:num>
  <w:num w:numId="5" w16cid:durableId="1502429056">
    <w:abstractNumId w:val="1"/>
  </w:num>
  <w:num w:numId="6" w16cid:durableId="306709382">
    <w:abstractNumId w:val="14"/>
  </w:num>
  <w:num w:numId="7" w16cid:durableId="165170183">
    <w:abstractNumId w:val="0"/>
  </w:num>
  <w:num w:numId="8" w16cid:durableId="1832064507">
    <w:abstractNumId w:val="7"/>
  </w:num>
  <w:num w:numId="9" w16cid:durableId="240409815">
    <w:abstractNumId w:val="13"/>
  </w:num>
  <w:num w:numId="10" w16cid:durableId="1169054646">
    <w:abstractNumId w:val="12"/>
  </w:num>
  <w:num w:numId="11" w16cid:durableId="381179193">
    <w:abstractNumId w:val="11"/>
  </w:num>
  <w:num w:numId="12" w16cid:durableId="1077509285">
    <w:abstractNumId w:val="8"/>
  </w:num>
  <w:num w:numId="13" w16cid:durableId="699085827">
    <w:abstractNumId w:val="4"/>
  </w:num>
  <w:num w:numId="14" w16cid:durableId="1920402325">
    <w:abstractNumId w:val="2"/>
  </w:num>
  <w:num w:numId="15" w16cid:durableId="127317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38"/>
    <w:rsid w:val="00015448"/>
    <w:rsid w:val="000C2F9D"/>
    <w:rsid w:val="000E2040"/>
    <w:rsid w:val="000F7495"/>
    <w:rsid w:val="00107351"/>
    <w:rsid w:val="0011090B"/>
    <w:rsid w:val="0031346A"/>
    <w:rsid w:val="003D154F"/>
    <w:rsid w:val="004D0512"/>
    <w:rsid w:val="004E569D"/>
    <w:rsid w:val="004F637B"/>
    <w:rsid w:val="00511115"/>
    <w:rsid w:val="005A39E0"/>
    <w:rsid w:val="00630BAE"/>
    <w:rsid w:val="00685A0F"/>
    <w:rsid w:val="006D5F2B"/>
    <w:rsid w:val="006E705E"/>
    <w:rsid w:val="00705709"/>
    <w:rsid w:val="00716A16"/>
    <w:rsid w:val="00727D05"/>
    <w:rsid w:val="007419A6"/>
    <w:rsid w:val="0077517B"/>
    <w:rsid w:val="00780059"/>
    <w:rsid w:val="007F2F4A"/>
    <w:rsid w:val="00814A55"/>
    <w:rsid w:val="00924115"/>
    <w:rsid w:val="00933BCB"/>
    <w:rsid w:val="00946A9F"/>
    <w:rsid w:val="00967B54"/>
    <w:rsid w:val="009E7B12"/>
    <w:rsid w:val="00A52650"/>
    <w:rsid w:val="00BE0AB7"/>
    <w:rsid w:val="00C142A9"/>
    <w:rsid w:val="00C248B6"/>
    <w:rsid w:val="00C50438"/>
    <w:rsid w:val="00C764F0"/>
    <w:rsid w:val="00DA5613"/>
    <w:rsid w:val="00E2382B"/>
    <w:rsid w:val="00E900CA"/>
    <w:rsid w:val="00E95346"/>
    <w:rsid w:val="00ED5B54"/>
    <w:rsid w:val="00F32AE4"/>
    <w:rsid w:val="00F74EA3"/>
    <w:rsid w:val="00FC51B7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06264D"/>
  <w15:chartTrackingRefBased/>
  <w15:docId w15:val="{D8F29D99-B277-4B1F-97AA-AC74F29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0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2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351"/>
    <w:pPr>
      <w:ind w:leftChars="400" w:left="840"/>
    </w:pPr>
  </w:style>
  <w:style w:type="table" w:styleId="a4">
    <w:name w:val="Table Grid"/>
    <w:basedOn w:val="a1"/>
    <w:uiPriority w:val="39"/>
    <w:rsid w:val="001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7351"/>
  </w:style>
  <w:style w:type="paragraph" w:styleId="a7">
    <w:name w:val="footer"/>
    <w:basedOn w:val="a"/>
    <w:link w:val="a8"/>
    <w:uiPriority w:val="99"/>
    <w:unhideWhenUsed/>
    <w:rsid w:val="00107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7351"/>
  </w:style>
  <w:style w:type="character" w:styleId="a9">
    <w:name w:val="annotation reference"/>
    <w:basedOn w:val="a0"/>
    <w:uiPriority w:val="99"/>
    <w:semiHidden/>
    <w:unhideWhenUsed/>
    <w:rsid w:val="00C142A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42A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142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42A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42A9"/>
    <w:rPr>
      <w:b/>
      <w:bCs/>
    </w:rPr>
  </w:style>
  <w:style w:type="character" w:styleId="ae">
    <w:name w:val="Hyperlink"/>
    <w:basedOn w:val="a0"/>
    <w:uiPriority w:val="99"/>
    <w:unhideWhenUsed/>
    <w:rsid w:val="00C142A9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C142A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142A9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C142A9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142A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142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142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142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Revision"/>
    <w:hidden/>
    <w:uiPriority w:val="99"/>
    <w:semiHidden/>
    <w:rsid w:val="00E9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E8CB-63CE-4442-94FB-B558A01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福井　遼（林業課）</dc:creator>
  <cp:keywords/>
  <dc:description/>
  <cp:lastModifiedBy>福井　遼（林業課）</cp:lastModifiedBy>
  <cp:revision>17</cp:revision>
  <cp:lastPrinted>2022-11-17T06:07:00Z</cp:lastPrinted>
  <dcterms:created xsi:type="dcterms:W3CDTF">2022-11-17T09:16:00Z</dcterms:created>
  <dcterms:modified xsi:type="dcterms:W3CDTF">2023-10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